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A10E4F">
            <w:pPr>
              <w:pStyle w:val="TableContents"/>
            </w:pPr>
            <w:bookmarkStart w:id="0" w:name="_GoBack"/>
            <w:bookmarkEnd w:id="0"/>
            <w:r>
              <w:t>ŚRODA 06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A10E4F">
            <w:pPr>
              <w:pStyle w:val="TableContents"/>
            </w:pPr>
            <w:r>
              <w:t>Na wiejskim podwórku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FA54A1">
              <w:t xml:space="preserve"> wzbogacają wiadomości dzieci na temat nazw i wyglądu zwierząt z wiejskiego podwórk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FA54A1">
              <w:t xml:space="preserve">cami-uczy </w:t>
            </w:r>
            <w:proofErr w:type="spellStart"/>
            <w:r w:rsidR="00FA54A1">
              <w:t>się,naśladuje</w:t>
            </w:r>
            <w:proofErr w:type="spellEnd"/>
            <w:r w:rsidR="00FA54A1">
              <w:t xml:space="preserve"> zachowanie zwierząt z wiejskiego podwórka ich </w:t>
            </w:r>
            <w:proofErr w:type="spellStart"/>
            <w:r w:rsidR="00FA54A1">
              <w:t>ruchów,odgłosów</w:t>
            </w:r>
            <w:proofErr w:type="spellEnd"/>
            <w:r w:rsidR="00FA54A1">
              <w:t>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D2E" w:rsidRDefault="00346DB3">
            <w:pPr>
              <w:pStyle w:val="TableContents"/>
            </w:pPr>
            <w:r>
              <w:t xml:space="preserve">  </w:t>
            </w:r>
            <w:r w:rsidR="00A10E4F">
              <w:t xml:space="preserve">&gt;ćwiczenia </w:t>
            </w:r>
            <w:proofErr w:type="spellStart"/>
            <w:r w:rsidR="00A10E4F">
              <w:t>logopedyczne,,Lody</w:t>
            </w:r>
            <w:proofErr w:type="spellEnd"/>
            <w:r w:rsidR="00A10E4F">
              <w:t xml:space="preserve"> na </w:t>
            </w:r>
            <w:proofErr w:type="spellStart"/>
            <w:r w:rsidR="00A10E4F">
              <w:t>patyku,,-dzieci</w:t>
            </w:r>
            <w:proofErr w:type="spellEnd"/>
            <w:r w:rsidR="00A10E4F">
              <w:t xml:space="preserve"> naśladują lizanie loda z szeroko otwartą buzią unoszą czubek języka i opuszczają  </w:t>
            </w:r>
          </w:p>
          <w:p w:rsidR="00A10E4F" w:rsidRDefault="00950E0D">
            <w:pPr>
              <w:pStyle w:val="TableContents"/>
            </w:pPr>
            <w:r>
              <w:t xml:space="preserve">&gt;ćwiczenia rozmachowe rąk-na dużych arkuszach papieru dzieci rysują </w:t>
            </w:r>
          </w:p>
          <w:p w:rsidR="00950E0D" w:rsidRDefault="005A604B">
            <w:pPr>
              <w:pStyle w:val="TableContents"/>
            </w:pPr>
            <w:r>
              <w:t>k</w:t>
            </w:r>
            <w:r w:rsidR="00950E0D">
              <w:t xml:space="preserve">oła </w:t>
            </w:r>
            <w:proofErr w:type="spellStart"/>
            <w:r w:rsidR="00950E0D">
              <w:t>zamaszystymi,płynnymi</w:t>
            </w:r>
            <w:proofErr w:type="spellEnd"/>
            <w:r w:rsidR="00950E0D">
              <w:t xml:space="preserve"> ruchami</w:t>
            </w:r>
          </w:p>
          <w:p w:rsidR="0024088D" w:rsidRDefault="00FA54A1">
            <w:pPr>
              <w:pStyle w:val="TableContents"/>
            </w:pPr>
            <w:r>
              <w:t>&gt;</w:t>
            </w:r>
            <w:r w:rsidR="00567CD0">
              <w:t xml:space="preserve"> </w:t>
            </w:r>
            <w:r w:rsidR="00950E0D">
              <w:t>oglądanie albumów związanych z życiem na wsi</w:t>
            </w:r>
          </w:p>
          <w:p w:rsidR="00481BF2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</w:t>
            </w:r>
            <w:r w:rsidR="00FA54A1">
              <w:t>abawa</w:t>
            </w:r>
            <w:proofErr w:type="spellEnd"/>
            <w:r w:rsidR="00FA54A1">
              <w:t xml:space="preserve"> orientacyjno-porządkowa ,,</w:t>
            </w:r>
            <w:proofErr w:type="spellStart"/>
            <w:r w:rsidR="00FA54A1">
              <w:t>Znajdż</w:t>
            </w:r>
            <w:proofErr w:type="spellEnd"/>
            <w:r w:rsidR="00FA54A1">
              <w:t xml:space="preserve"> swoje miejsce-dziecko </w:t>
            </w:r>
            <w:proofErr w:type="spellStart"/>
            <w:r w:rsidR="00FA54A1">
              <w:t>biega,na</w:t>
            </w:r>
            <w:proofErr w:type="spellEnd"/>
            <w:r w:rsidR="00FA54A1">
              <w:t xml:space="preserve"> sygnał znajduje swoje miejsce oznaczone w dowolny </w:t>
            </w:r>
            <w:proofErr w:type="spellStart"/>
            <w:r w:rsidR="00FA54A1">
              <w:t>sposób,zabawa</w:t>
            </w:r>
            <w:proofErr w:type="spellEnd"/>
            <w:r w:rsidR="00FA54A1">
              <w:t xml:space="preserve"> </w:t>
            </w:r>
            <w:proofErr w:type="spellStart"/>
            <w:r w:rsidR="00FA54A1">
              <w:t>skoczna,,Piłeczki,,-dzieci</w:t>
            </w:r>
            <w:proofErr w:type="spellEnd"/>
            <w:r w:rsidR="00FA54A1">
              <w:t xml:space="preserve"> podskakują raz jak piłka </w:t>
            </w:r>
            <w:proofErr w:type="spellStart"/>
            <w:r w:rsidR="00FA54A1">
              <w:t>duża,raz</w:t>
            </w:r>
            <w:proofErr w:type="spellEnd"/>
            <w:r w:rsidR="00FA54A1">
              <w:t xml:space="preserve"> jak piłka </w:t>
            </w:r>
            <w:proofErr w:type="spellStart"/>
            <w:r w:rsidR="00FA54A1">
              <w:t>mała,zabawa,,Celuj</w:t>
            </w:r>
            <w:proofErr w:type="spellEnd"/>
            <w:r w:rsidR="00FA54A1">
              <w:t xml:space="preserve"> do </w:t>
            </w:r>
            <w:proofErr w:type="spellStart"/>
            <w:r w:rsidR="00FA54A1">
              <w:t>kosza,,-dziecko</w:t>
            </w:r>
            <w:proofErr w:type="spellEnd"/>
            <w:r w:rsidR="00FA54A1">
              <w:t xml:space="preserve"> rzuca piłką do kosza/może </w:t>
            </w:r>
            <w:r w:rsidR="000518C3">
              <w:t xml:space="preserve">być na śmieci/   </w:t>
            </w:r>
          </w:p>
          <w:p w:rsidR="000518C3" w:rsidRDefault="000518C3">
            <w:pPr>
              <w:pStyle w:val="TableContents"/>
            </w:pPr>
            <w:r>
              <w:t>&gt;</w:t>
            </w:r>
            <w:r w:rsidR="00A94004">
              <w:t xml:space="preserve">słuchanie piosenki Stary Donald farmę </w:t>
            </w:r>
            <w:proofErr w:type="spellStart"/>
            <w:r w:rsidR="00A94004">
              <w:t>miał…zabawa</w:t>
            </w:r>
            <w:proofErr w:type="spellEnd"/>
            <w:r w:rsidR="00A94004">
              <w:t xml:space="preserve"> przy piosence i </w:t>
            </w:r>
          </w:p>
          <w:p w:rsidR="00A94004" w:rsidRDefault="00A94004">
            <w:pPr>
              <w:pStyle w:val="TableContents"/>
            </w:pPr>
            <w:r>
              <w:t xml:space="preserve">dowolnych </w:t>
            </w:r>
            <w:r w:rsidR="005A604B">
              <w:t>ruchach całego ciała</w:t>
            </w:r>
            <w:r>
              <w:t xml:space="preserve"> </w:t>
            </w:r>
          </w:p>
          <w:p w:rsidR="00A94004" w:rsidRPr="00C30C6F" w:rsidRDefault="00A94004">
            <w:pPr>
              <w:pStyle w:val="TableContents"/>
            </w:pPr>
            <w:r>
              <w:t>&gt;wyjście na dwór w miarę możliwośc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81BF2">
            <w:pPr>
              <w:pStyle w:val="TableContents"/>
            </w:pPr>
            <w:r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A03" w:rsidRDefault="002836D1">
            <w:pPr>
              <w:pStyle w:val="TableContents"/>
            </w:pPr>
            <w:hyperlink w:history="1">
              <w:r w:rsidR="00BF036B" w:rsidRPr="00A440B6">
                <w:rPr>
                  <w:rStyle w:val="Hipercze"/>
                </w:rPr>
                <w:t>https://pl.pinterest.com&gt;pin</w:t>
              </w:r>
            </w:hyperlink>
            <w:r w:rsidR="00BF036B">
              <w:t xml:space="preserve">   karty pracy-powtórka z wiejskiego podwórka z autorskimi rymowankami o zwierzętach-gotowy plik PDF-do </w:t>
            </w:r>
            <w:proofErr w:type="spellStart"/>
            <w:r w:rsidR="00BF036B">
              <w:t>druk</w:t>
            </w:r>
            <w:r w:rsidR="00A94004">
              <w:t>u.Piosenka</w:t>
            </w:r>
            <w:proofErr w:type="spellEnd"/>
            <w:r w:rsidR="00A94004">
              <w:t xml:space="preserve"> Stary </w:t>
            </w:r>
            <w:proofErr w:type="spellStart"/>
            <w:r w:rsidR="00A94004">
              <w:t>Donald-You</w:t>
            </w:r>
            <w:proofErr w:type="spellEnd"/>
            <w:r w:rsidR="00A94004">
              <w:t xml:space="preserve"> </w:t>
            </w:r>
            <w:proofErr w:type="spellStart"/>
            <w:r w:rsidR="00A94004">
              <w:t>Tube</w:t>
            </w:r>
            <w:proofErr w:type="spellEnd"/>
            <w:r w:rsidR="00A94004">
              <w:t xml:space="preserve"> </w:t>
            </w:r>
            <w:proofErr w:type="spellStart"/>
            <w:r w:rsidR="00A94004">
              <w:t>Kids</w:t>
            </w:r>
            <w:proofErr w:type="spellEnd"/>
            <w:r w:rsidR="00A94004">
              <w:t>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05F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</w:t>
            </w:r>
            <w:r w:rsidR="00146EF1">
              <w:t>:</w:t>
            </w:r>
            <w:r w:rsidR="007F7B04">
              <w:t>wzbogacanie</w:t>
            </w:r>
            <w:proofErr w:type="spellEnd"/>
            <w:r w:rsidR="007F7B04">
              <w:t xml:space="preserve"> zasobu </w:t>
            </w:r>
            <w:proofErr w:type="spellStart"/>
            <w:r w:rsidR="00BF036B">
              <w:t>słownictwa,poznawanie</w:t>
            </w:r>
            <w:proofErr w:type="spellEnd"/>
            <w:r w:rsidR="00BF036B">
              <w:t xml:space="preserve"> i utrwalanie kolej</w:t>
            </w:r>
            <w:r w:rsidR="00A94004">
              <w:t xml:space="preserve">nych </w:t>
            </w:r>
            <w:proofErr w:type="spellStart"/>
            <w:r w:rsidR="00A94004">
              <w:t>liter,rozwijanie</w:t>
            </w:r>
            <w:proofErr w:type="spellEnd"/>
            <w:r w:rsidR="00A94004">
              <w:t xml:space="preserve"> poczucia rytmu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3C6A03">
              <w:t>Obsz</w:t>
            </w:r>
            <w:r w:rsidR="00C42BCB">
              <w:t>ary;I</w:t>
            </w:r>
            <w:proofErr w:type="spellEnd"/>
            <w:r w:rsidR="00C42BCB">
              <w:t xml:space="preserve"> 5,9</w:t>
            </w:r>
            <w:r w:rsidR="005A604B">
              <w:t>;III 5,IV 4,7,9 10,14,18.</w:t>
            </w:r>
            <w:r w:rsidR="00955968">
              <w:t xml:space="preserve">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518C3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E7EE9"/>
    <w:rsid w:val="000F46AF"/>
    <w:rsid w:val="000F6BE2"/>
    <w:rsid w:val="00106D28"/>
    <w:rsid w:val="001101B0"/>
    <w:rsid w:val="001301FC"/>
    <w:rsid w:val="00133737"/>
    <w:rsid w:val="00133829"/>
    <w:rsid w:val="0014670D"/>
    <w:rsid w:val="00146EF1"/>
    <w:rsid w:val="00156097"/>
    <w:rsid w:val="00161BDC"/>
    <w:rsid w:val="0017469C"/>
    <w:rsid w:val="0019418B"/>
    <w:rsid w:val="001A1942"/>
    <w:rsid w:val="001A4D4B"/>
    <w:rsid w:val="001A677F"/>
    <w:rsid w:val="001B7A99"/>
    <w:rsid w:val="001C235F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36D1"/>
    <w:rsid w:val="002852BF"/>
    <w:rsid w:val="00285625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46BA1"/>
    <w:rsid w:val="00346DB3"/>
    <w:rsid w:val="00356E81"/>
    <w:rsid w:val="00365A58"/>
    <w:rsid w:val="00367F1E"/>
    <w:rsid w:val="00387600"/>
    <w:rsid w:val="003A077E"/>
    <w:rsid w:val="003A3DC2"/>
    <w:rsid w:val="003C075B"/>
    <w:rsid w:val="003C6A03"/>
    <w:rsid w:val="003D34C1"/>
    <w:rsid w:val="003D45CA"/>
    <w:rsid w:val="003D7E64"/>
    <w:rsid w:val="003F5974"/>
    <w:rsid w:val="00405C91"/>
    <w:rsid w:val="00410C57"/>
    <w:rsid w:val="00410E89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1AF9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67CD0"/>
    <w:rsid w:val="00580299"/>
    <w:rsid w:val="00594234"/>
    <w:rsid w:val="00596FCE"/>
    <w:rsid w:val="005A1879"/>
    <w:rsid w:val="005A604B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7F7B04"/>
    <w:rsid w:val="00806783"/>
    <w:rsid w:val="00811ACA"/>
    <w:rsid w:val="00816787"/>
    <w:rsid w:val="00816FF7"/>
    <w:rsid w:val="00820126"/>
    <w:rsid w:val="00822EA9"/>
    <w:rsid w:val="00822F6A"/>
    <w:rsid w:val="0082647E"/>
    <w:rsid w:val="00830F16"/>
    <w:rsid w:val="00835760"/>
    <w:rsid w:val="00842EFF"/>
    <w:rsid w:val="008466C4"/>
    <w:rsid w:val="00857241"/>
    <w:rsid w:val="00884E9C"/>
    <w:rsid w:val="0089324E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5548"/>
    <w:rsid w:val="00950E0D"/>
    <w:rsid w:val="00952BAC"/>
    <w:rsid w:val="00955968"/>
    <w:rsid w:val="00961A2B"/>
    <w:rsid w:val="00984BDF"/>
    <w:rsid w:val="009B2655"/>
    <w:rsid w:val="009C154F"/>
    <w:rsid w:val="009D183A"/>
    <w:rsid w:val="009F758D"/>
    <w:rsid w:val="00A05854"/>
    <w:rsid w:val="00A1087A"/>
    <w:rsid w:val="00A10E4F"/>
    <w:rsid w:val="00A12551"/>
    <w:rsid w:val="00A33E02"/>
    <w:rsid w:val="00A36CAB"/>
    <w:rsid w:val="00A37925"/>
    <w:rsid w:val="00A757F1"/>
    <w:rsid w:val="00A8099D"/>
    <w:rsid w:val="00A92C5D"/>
    <w:rsid w:val="00A94004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9105F"/>
    <w:rsid w:val="00BA0753"/>
    <w:rsid w:val="00BB1A0A"/>
    <w:rsid w:val="00BB48BB"/>
    <w:rsid w:val="00BE1555"/>
    <w:rsid w:val="00BE2CEB"/>
    <w:rsid w:val="00BF036B"/>
    <w:rsid w:val="00C01242"/>
    <w:rsid w:val="00C01331"/>
    <w:rsid w:val="00C27F2C"/>
    <w:rsid w:val="00C30C6F"/>
    <w:rsid w:val="00C33DC0"/>
    <w:rsid w:val="00C42BCB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39D5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54A1"/>
    <w:rsid w:val="00FA657B"/>
    <w:rsid w:val="00FA74D5"/>
    <w:rsid w:val="00FC23A8"/>
    <w:rsid w:val="00FC706A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37</cp:revision>
  <dcterms:created xsi:type="dcterms:W3CDTF">2020-03-30T11:42:00Z</dcterms:created>
  <dcterms:modified xsi:type="dcterms:W3CDTF">2020-05-01T13:03:00Z</dcterms:modified>
</cp:coreProperties>
</file>